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C8" w:rsidRPr="00FE34C3" w:rsidRDefault="001F09C8" w:rsidP="001F09C8">
      <w:pPr>
        <w:pStyle w:val="1"/>
        <w:rPr>
          <w:szCs w:val="28"/>
        </w:rPr>
      </w:pPr>
      <w:r w:rsidRPr="00FE34C3">
        <w:rPr>
          <w:szCs w:val="28"/>
        </w:rPr>
        <w:t>АДМИНИСТРАЦИЯ ТРУБАЧЕВСКОГО СЕЛЬСКОГО ПОСЕЛЕНИЯ ШЕГАРСКОГО РАЙОНА ТОМСКОЙ ОБЛАСТИ</w:t>
      </w:r>
    </w:p>
    <w:p w:rsidR="001F09C8" w:rsidRPr="00507DDF" w:rsidRDefault="00C6319C" w:rsidP="001F09C8">
      <w:pPr>
        <w:pStyle w:val="10"/>
        <w:widowControl w:val="0"/>
        <w:tabs>
          <w:tab w:val="left" w:pos="7938"/>
        </w:tabs>
        <w:spacing w:after="100"/>
        <w:jc w:val="center"/>
        <w:rPr>
          <w:sz w:val="24"/>
          <w:szCs w:val="24"/>
        </w:rPr>
      </w:pPr>
      <w:r w:rsidRPr="00C6319C">
        <w:rPr>
          <w:b/>
          <w:bCs/>
          <w:sz w:val="24"/>
          <w:szCs w:val="24"/>
        </w:rPr>
        <w:br/>
      </w:r>
      <w:r w:rsidRPr="00C6319C">
        <w:rPr>
          <w:b/>
          <w:bCs/>
          <w:sz w:val="24"/>
          <w:szCs w:val="24"/>
        </w:rPr>
        <w:br/>
      </w:r>
      <w:r w:rsidRPr="001F09C8">
        <w:rPr>
          <w:b/>
          <w:bCs/>
          <w:sz w:val="28"/>
          <w:szCs w:val="28"/>
        </w:rPr>
        <w:t>ПОСТАНОВЛЕНИЕ</w:t>
      </w:r>
      <w:r w:rsidRPr="001F09C8">
        <w:rPr>
          <w:b/>
          <w:bCs/>
          <w:sz w:val="28"/>
          <w:szCs w:val="28"/>
        </w:rPr>
        <w:br/>
      </w:r>
      <w:r w:rsidRPr="00C6319C">
        <w:rPr>
          <w:b/>
          <w:bCs/>
          <w:sz w:val="24"/>
          <w:szCs w:val="24"/>
        </w:rPr>
        <w:br/>
      </w:r>
      <w:r w:rsidR="006E6925">
        <w:rPr>
          <w:sz w:val="24"/>
          <w:szCs w:val="24"/>
        </w:rPr>
        <w:t>09</w:t>
      </w:r>
      <w:r w:rsidR="001F09C8">
        <w:rPr>
          <w:sz w:val="24"/>
          <w:szCs w:val="24"/>
        </w:rPr>
        <w:t>.03.2022</w:t>
      </w:r>
      <w:r w:rsidR="001F09C8" w:rsidRPr="00507DDF">
        <w:rPr>
          <w:sz w:val="24"/>
          <w:szCs w:val="24"/>
        </w:rPr>
        <w:tab/>
        <w:t xml:space="preserve">       № </w:t>
      </w:r>
      <w:r w:rsidR="003B3ADE">
        <w:rPr>
          <w:sz w:val="24"/>
          <w:szCs w:val="24"/>
        </w:rPr>
        <w:t>27</w:t>
      </w:r>
    </w:p>
    <w:p w:rsidR="00C6319C" w:rsidRPr="001F09C8" w:rsidRDefault="00C6319C" w:rsidP="00C6319C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F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1F09C8" w:rsidRPr="001F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а привлечения сил и сре</w:t>
      </w:r>
      <w:proofErr w:type="gramStart"/>
      <w:r w:rsidR="001F09C8" w:rsidRPr="001F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ств </w:t>
      </w:r>
      <w:r w:rsidRPr="001F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</w:t>
      </w:r>
      <w:proofErr w:type="gramEnd"/>
      <w:r w:rsidRPr="001F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 w:rsidR="001F09C8" w:rsidRPr="001F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го сельского поселения.</w:t>
      </w:r>
    </w:p>
    <w:p w:rsidR="00C6319C" w:rsidRPr="001F09C8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1F09C8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E45EE5" w:rsidRPr="00E45E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ым законом от 22.07.2008 № 123-ФЗ «Технический регламент о требованиях пожарной безопасности</w:t>
      </w:r>
      <w:r w:rsidR="00E45E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</w:t>
      </w:r>
      <w:r w:rsidR="007874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а </w:t>
      </w:r>
      <w:r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территории </w:t>
      </w:r>
      <w:r w:rsidR="001F09C8"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Трубачевского </w:t>
      </w:r>
      <w:r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ельского поселения, </w:t>
      </w:r>
      <w:r w:rsid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МКУ «Администрация Трубачевского сельского поселения»  </w:t>
      </w:r>
      <w:r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Шегарского </w:t>
      </w:r>
      <w:r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муниципального района </w:t>
      </w:r>
      <w:r w:rsidR="001F09C8"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Томской </w:t>
      </w:r>
      <w:r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области </w:t>
      </w:r>
      <w:r w:rsidRPr="001F09C8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постановляет:</w:t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1F" w:rsidRDefault="00C6319C" w:rsidP="004C501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: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C501F" w:rsidRDefault="00C6319C" w:rsidP="004C501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лан привлечения сил и сре</w:t>
      </w:r>
      <w:proofErr w:type="gramStart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 w:rsidR="001F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ачевского сельского поселения 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1)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 порядке привлечения сил и сре</w:t>
      </w:r>
      <w:proofErr w:type="gramStart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 w:rsidR="001F0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 сельского поселения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2)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ечень должностных лиц администрации </w:t>
      </w:r>
      <w:r w:rsidR="001F0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 сельского поселения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риятий, организаций, которые информируются о возникновении пожаров (приложение N 3)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C501F" w:rsidRDefault="00C6319C" w:rsidP="004C501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оводителям предприятий и организаций </w:t>
      </w:r>
      <w:r w:rsidR="001F0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 сельского поселения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форм собственности и ведомственной принадлежности р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. Организовать обучение и подготовку работников (обслуживающего персонала) действиям при возникновении пожара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501F" w:rsidRDefault="00C6319C" w:rsidP="004C501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501F" w:rsidRDefault="00C6319C" w:rsidP="004C501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4C501F" w:rsidRDefault="004C501F" w:rsidP="004C501F">
      <w:pPr>
        <w:tabs>
          <w:tab w:val="left" w:pos="360"/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4C501F" w:rsidRPr="008648CA" w:rsidRDefault="004C501F" w:rsidP="004C501F">
      <w:pPr>
        <w:tabs>
          <w:tab w:val="left" w:pos="360"/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ook w:val="01E0"/>
      </w:tblPr>
      <w:tblGrid>
        <w:gridCol w:w="4819"/>
        <w:gridCol w:w="4016"/>
        <w:gridCol w:w="804"/>
      </w:tblGrid>
      <w:tr w:rsidR="004C501F" w:rsidRPr="008648CA" w:rsidTr="00303262">
        <w:trPr>
          <w:jc w:val="center"/>
        </w:trPr>
        <w:tc>
          <w:tcPr>
            <w:tcW w:w="4819" w:type="dxa"/>
          </w:tcPr>
          <w:p w:rsidR="004C501F" w:rsidRPr="008648CA" w:rsidRDefault="004C501F" w:rsidP="00303262">
            <w:pPr>
              <w:pStyle w:val="21"/>
              <w:tabs>
                <w:tab w:val="left" w:pos="360"/>
              </w:tabs>
              <w:rPr>
                <w:sz w:val="24"/>
                <w:szCs w:val="24"/>
              </w:rPr>
            </w:pPr>
            <w:r w:rsidRPr="008648CA">
              <w:rPr>
                <w:sz w:val="24"/>
                <w:szCs w:val="24"/>
              </w:rPr>
              <w:t>Глава Трубачевского</w:t>
            </w:r>
          </w:p>
          <w:p w:rsidR="004C501F" w:rsidRPr="008648CA" w:rsidRDefault="004C501F" w:rsidP="00303262">
            <w:pPr>
              <w:pStyle w:val="21"/>
              <w:tabs>
                <w:tab w:val="left" w:pos="360"/>
              </w:tabs>
              <w:rPr>
                <w:sz w:val="24"/>
                <w:szCs w:val="24"/>
              </w:rPr>
            </w:pPr>
            <w:r w:rsidRPr="008648C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016" w:type="dxa"/>
          </w:tcPr>
          <w:p w:rsidR="004C501F" w:rsidRPr="008648CA" w:rsidRDefault="004C501F" w:rsidP="00303262">
            <w:pPr>
              <w:pStyle w:val="21"/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  <w:p w:rsidR="004C501F" w:rsidRPr="008648CA" w:rsidRDefault="004C501F" w:rsidP="00303262">
            <w:pPr>
              <w:pStyle w:val="21"/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 w:rsidRPr="008648CA">
              <w:rPr>
                <w:sz w:val="24"/>
                <w:szCs w:val="24"/>
              </w:rPr>
              <w:t xml:space="preserve">         Трубачева О.А.</w:t>
            </w:r>
          </w:p>
        </w:tc>
        <w:tc>
          <w:tcPr>
            <w:tcW w:w="804" w:type="dxa"/>
          </w:tcPr>
          <w:p w:rsidR="004C501F" w:rsidRPr="008648CA" w:rsidRDefault="004C501F" w:rsidP="00303262">
            <w:pPr>
              <w:pStyle w:val="21"/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4C501F" w:rsidRPr="008648CA" w:rsidRDefault="004C501F" w:rsidP="004C5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371" w:rsidRDefault="00EC2371" w:rsidP="00EC237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 2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У «Администрации Трубачевского </w:t>
      </w:r>
    </w:p>
    <w:p w:rsidR="00EC2371" w:rsidRPr="004C501F" w:rsidRDefault="00EC2371" w:rsidP="00EC237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» 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</w:t>
      </w:r>
      <w:r w:rsidR="006E6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.2022 №</w:t>
      </w:r>
      <w:r w:rsidR="003B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"Об утверждении Плана привлечения сил и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</w:t>
      </w:r>
      <w:proofErr w:type="gramStart"/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тушения пожаров и проведения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арийно-спасательных работ на территории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бачевского сельского поселения </w:t>
      </w:r>
    </w:p>
    <w:p w:rsidR="00C6319C" w:rsidRPr="00C6319C" w:rsidRDefault="00C6319C" w:rsidP="00C6319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ПОРЯДКЕ ПРИВЛЕЧЕНИЯ СИЛ И СРЕДСТВ ДЛЯ ТУШЕНИЯ ПОЖАРОВ И ПРОВЕДЕНИЯ АВАРИЙНО-СПАСАТЕЛЬНЫХ РАБОТ НА ТЕРРИТОРИИ </w:t>
      </w:r>
      <w:r w:rsidR="00BD7730" w:rsidRPr="00BD7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ГО СЕЛЬСКОГО ПОСЕЛЕНИЯ.</w:t>
      </w:r>
    </w:p>
    <w:p w:rsidR="00C6319C" w:rsidRPr="00C6319C" w:rsidRDefault="00C6319C" w:rsidP="00C6319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Общие положения</w:t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79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ачевского сельского поселения 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r w:rsidR="00791A3D" w:rsidRPr="001F09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791A3D" w:rsidRPr="00E45E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ым законом от 22.07.2008 № 123-ФЗ «Технический регламент о требованиях пожарной безопасности</w:t>
      </w:r>
      <w:r w:rsidR="00791A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тушения пожаров и проведения аварийно-спасательных работ на территории сельского поселения привлекаются следующие силы: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вольная пожарная дружина;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еление сельского поселения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ушения пожаров и проведения аварийно-спасательных работ на территории сельского поселения привлекаются следующие средства: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;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связи;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е средства пожаротушения, а также приспособления для целей пожаротушения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CEC" w:rsidRDefault="00033CE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Руководители организаций обязаны: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содействие пожарной команде при тушении пожара;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при тушении пожаров на территории организаций необходимые силы и средства;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доступ должностным лицам пожарной команды при осуществлении ими служебных обязанностей по тушению пожаров на территории, в здания, сооружения и иные объекты организаций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Порядок привлечения сил и средств на тушение пожаров</w:t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ядок привлечения сил и сре</w:t>
      </w:r>
      <w:proofErr w:type="gramStart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р</w:t>
      </w:r>
      <w:proofErr w:type="gramEnd"/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цах </w:t>
      </w:r>
      <w:r w:rsidR="0079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ачевского сельского поселения 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главой </w:t>
      </w:r>
      <w:r w:rsidR="00791A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 сельского поселения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епосредственное руководство тушением пожара осуществляется прибывшим на пожар должностным лицом пожарной команд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До прибытия к месту пожара должностного лица пожарной охраны руководство по локализации пожара осуществляется главой сельского поселения. Для приема сообщений о пожарах и чрезвычайных ситуациях используются телефонный номер</w:t>
      </w:r>
      <w:r w:rsidR="00033CEC">
        <w:rPr>
          <w:rFonts w:ascii="Times New Roman" w:eastAsia="Times New Roman" w:hAnsi="Times New Roman" w:cs="Times New Roman"/>
          <w:sz w:val="24"/>
          <w:szCs w:val="24"/>
          <w:lang w:eastAsia="ru-RU"/>
        </w:rPr>
        <w:t>,  +7(38247)38-116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уководитель тушения пожара отвечает за выполнение задачи, за безопасность личного состава пожарной дружины, участвующего в тушении пожара и привлеченных к тушению пожара дополнительных сил. 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и ведомственной принадлежности, в том числе службы жизнеобеспечения сельского поселения. Привлеченные на тушение пожара силы и средства покидают место пожара только с разрешения руководителя тушения пожара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19C" w:rsidRPr="00C6319C" w:rsidRDefault="00C6319C" w:rsidP="00C63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9C" w:rsidRPr="00C6319C" w:rsidRDefault="00C6319C" w:rsidP="00C631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2.5 Оперативное взаимодействие при тушении пожаров между пожарной дружиной, органами полиции, подразделениями скорой медицинской помощи, аварийно-спасательными и аварийными службами, заинтересованными организациями района осуществляется в соответствии с заключенными соглашениями.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6FDD" w:rsidRDefault="00C6319C" w:rsidP="00E068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Приложение N 3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76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У «Администрации Трубачевского </w:t>
      </w:r>
    </w:p>
    <w:p w:rsidR="00D76FDD" w:rsidRPr="004C501F" w:rsidRDefault="00D76FDD" w:rsidP="00D76F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» 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</w:t>
      </w:r>
      <w:r w:rsidR="006E6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.2022 №</w:t>
      </w:r>
      <w:r w:rsidR="003B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"Об утверждении Плана привлечения сил и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</w:t>
      </w:r>
      <w:proofErr w:type="gramStart"/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тушения пожаров и проведения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арийно-спасательных работ на территории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бачевского сельского поселения </w:t>
      </w:r>
    </w:p>
    <w:p w:rsidR="00C6319C" w:rsidRPr="00E06833" w:rsidRDefault="00C6319C" w:rsidP="00E06833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ЕРЕЧЕНЬ ДОЛЖНОСТНЫХ ЛИЦ </w:t>
      </w:r>
      <w:r w:rsidR="00E06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ГО СЕЛЬСКОГО ПОСЕЛЕНИЯ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ПРИЯТИЙ, ОРГАНИЗАЦИЙ КОТОРЫЕ ИНФОРМИРУЮТСЯ О ВОЗНИКНОВЕНИИ ПОЖАРОВ</w:t>
      </w: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73"/>
        <w:gridCol w:w="4257"/>
        <w:gridCol w:w="1457"/>
        <w:gridCol w:w="1468"/>
      </w:tblGrid>
      <w:tr w:rsidR="00C6319C" w:rsidRPr="00E06833" w:rsidTr="00C6319C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6319C" w:rsidRPr="00E06833" w:rsidTr="00C6319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C6319C" w:rsidRPr="00E06833" w:rsidTr="00C6319C"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</w:t>
            </w:r>
          </w:p>
        </w:tc>
      </w:tr>
      <w:tr w:rsidR="00C6319C" w:rsidRPr="00E06833" w:rsidTr="00C6319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E06833" w:rsidP="00C63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чева Ольга Анатольевна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6E69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6E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чевского сельского поселения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6E6925" w:rsidP="00C63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11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19C" w:rsidRPr="00E06833" w:rsidTr="00C6319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6E6925" w:rsidRDefault="006E6925" w:rsidP="00C63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6925">
              <w:rPr>
                <w:rFonts w:ascii="Times New Roman" w:hAnsi="Times New Roman" w:cs="Times New Roman"/>
                <w:sz w:val="24"/>
              </w:rPr>
              <w:t>Кривошеин</w:t>
            </w:r>
            <w:r w:rsidRPr="006E692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925">
              <w:rPr>
                <w:rFonts w:ascii="Times New Roman" w:hAnsi="Times New Roman" w:cs="Times New Roman"/>
                <w:sz w:val="24"/>
              </w:rPr>
              <w:t>Владимир</w:t>
            </w:r>
            <w:r w:rsidRPr="006E692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925">
              <w:rPr>
                <w:rFonts w:ascii="Times New Roman" w:hAnsi="Times New Roman" w:cs="Times New Roman"/>
                <w:sz w:val="24"/>
              </w:rPr>
              <w:t>Александрович</w:t>
            </w:r>
            <w:r w:rsidRPr="006E69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6E6925" w:rsidP="00C63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6E6925" w:rsidP="00C63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-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19C" w:rsidRPr="00E06833" w:rsidRDefault="00C6319C" w:rsidP="00C6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952C5" w:rsidRPr="00E06833" w:rsidRDefault="00A952C5">
      <w:pPr>
        <w:rPr>
          <w:rFonts w:ascii="Times New Roman" w:hAnsi="Times New Roman" w:cs="Times New Roman"/>
        </w:rPr>
      </w:pPr>
    </w:p>
    <w:sectPr w:rsidR="00A952C5" w:rsidRPr="00E06833" w:rsidSect="004C50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19C"/>
    <w:rsid w:val="00033CEC"/>
    <w:rsid w:val="000A2FF3"/>
    <w:rsid w:val="001F09C8"/>
    <w:rsid w:val="003B3ADE"/>
    <w:rsid w:val="004C501F"/>
    <w:rsid w:val="005B4829"/>
    <w:rsid w:val="006E6925"/>
    <w:rsid w:val="007874CF"/>
    <w:rsid w:val="00791A3D"/>
    <w:rsid w:val="008652EB"/>
    <w:rsid w:val="00A952C5"/>
    <w:rsid w:val="00B263A2"/>
    <w:rsid w:val="00BD7730"/>
    <w:rsid w:val="00C6319C"/>
    <w:rsid w:val="00D76FDD"/>
    <w:rsid w:val="00DA02C0"/>
    <w:rsid w:val="00E06833"/>
    <w:rsid w:val="00E45EE5"/>
    <w:rsid w:val="00EC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C5"/>
  </w:style>
  <w:style w:type="paragraph" w:styleId="2">
    <w:name w:val="heading 2"/>
    <w:basedOn w:val="a"/>
    <w:link w:val="20"/>
    <w:uiPriority w:val="9"/>
    <w:qFormat/>
    <w:rsid w:val="00C63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3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3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6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319C"/>
    <w:rPr>
      <w:color w:val="0000FF"/>
      <w:u w:val="single"/>
    </w:rPr>
  </w:style>
  <w:style w:type="paragraph" w:customStyle="1" w:styleId="headertext">
    <w:name w:val="headertext"/>
    <w:basedOn w:val="a"/>
    <w:rsid w:val="00C6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1F09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Обычный1"/>
    <w:link w:val="Normal"/>
    <w:rsid w:val="001F0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1F0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4C5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98A1-74D8-4616-8A7F-52F1DF2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3-09T05:33:00Z</cp:lastPrinted>
  <dcterms:created xsi:type="dcterms:W3CDTF">2022-02-28T09:52:00Z</dcterms:created>
  <dcterms:modified xsi:type="dcterms:W3CDTF">2022-03-09T05:53:00Z</dcterms:modified>
</cp:coreProperties>
</file>